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D" w:rsidRDefault="0014096D" w:rsidP="00A37DE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14096D" w:rsidRPr="00C462B4" w:rsidRDefault="0014096D" w:rsidP="00A37DE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14096D" w:rsidRPr="00D11359" w:rsidRDefault="0014096D" w:rsidP="0014096D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14096D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14096D" w:rsidRPr="0014096D" w:rsidTr="00D11359">
        <w:tc>
          <w:tcPr>
            <w:tcW w:w="4254" w:type="dxa"/>
          </w:tcPr>
          <w:p w:rsidR="0014096D" w:rsidRPr="001E748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14096D" w:rsidRPr="001E748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f Power Industry and Electrification of Kuban</w:t>
            </w:r>
          </w:p>
        </w:tc>
      </w:tr>
      <w:tr w:rsidR="0014096D" w:rsidRPr="00D13262" w:rsidTr="00D11359">
        <w:tc>
          <w:tcPr>
            <w:tcW w:w="4254" w:type="dxa"/>
          </w:tcPr>
          <w:p w:rsidR="0014096D" w:rsidRPr="001E748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14096D" w:rsidRPr="009E4B65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14096D" w:rsidRPr="00D13262" w:rsidTr="00D11359">
        <w:tc>
          <w:tcPr>
            <w:tcW w:w="4254" w:type="dxa"/>
          </w:tcPr>
          <w:p w:rsidR="0014096D" w:rsidRPr="001E748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:rsidR="0014096D" w:rsidRPr="00F31FF2" w:rsidRDefault="0014096D" w:rsidP="00A37DE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14096D" w:rsidRPr="00D11359" w:rsidRDefault="0014096D" w:rsidP="00A37DE6">
            <w:pPr>
              <w:jc w:val="both"/>
              <w:rPr>
                <w:sz w:val="26"/>
                <w:szCs w:val="26"/>
              </w:rPr>
            </w:pPr>
          </w:p>
        </w:tc>
      </w:tr>
      <w:tr w:rsidR="0014096D" w:rsidRPr="00D13262" w:rsidTr="00D11359">
        <w:tc>
          <w:tcPr>
            <w:tcW w:w="4254" w:type="dxa"/>
          </w:tcPr>
          <w:p w:rsidR="0014096D" w:rsidRPr="00D11359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14096D" w:rsidRPr="00D13262" w:rsidRDefault="0014096D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14096D" w:rsidRPr="00D13262" w:rsidTr="00D11359">
        <w:tc>
          <w:tcPr>
            <w:tcW w:w="4254" w:type="dxa"/>
          </w:tcPr>
          <w:p w:rsidR="0014096D" w:rsidRPr="00D11359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14096D" w:rsidRPr="00D13262" w:rsidRDefault="0014096D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14096D" w:rsidRPr="00D13262" w:rsidTr="00D11359">
        <w:tc>
          <w:tcPr>
            <w:tcW w:w="4254" w:type="dxa"/>
          </w:tcPr>
          <w:p w:rsidR="0014096D" w:rsidRPr="001E748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14096D" w:rsidRPr="00D13262" w:rsidRDefault="0014096D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14096D" w:rsidRPr="00D13262" w:rsidTr="00D11359">
        <w:tc>
          <w:tcPr>
            <w:tcW w:w="4254" w:type="dxa"/>
          </w:tcPr>
          <w:p w:rsidR="0014096D" w:rsidRPr="001E748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:rsidR="0014096D" w:rsidRPr="00D13262" w:rsidRDefault="0014096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4096D" w:rsidRPr="00D13262" w:rsidRDefault="0014096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14096D" w:rsidRPr="00D13262" w:rsidRDefault="0014096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4096D" w:rsidRPr="00D13262" w:rsidTr="00D11359">
        <w:tc>
          <w:tcPr>
            <w:tcW w:w="4254" w:type="dxa"/>
          </w:tcPr>
          <w:p w:rsidR="0014096D" w:rsidRPr="001E7482" w:rsidRDefault="0014096D" w:rsidP="00A37DE6">
            <w:pPr>
              <w:jc w:val="both"/>
              <w:rPr>
                <w:sz w:val="26"/>
                <w:szCs w:val="26"/>
                <w:lang w:val="en-US"/>
              </w:rPr>
            </w:pPr>
            <w:r w:rsidRPr="001E7482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14096D" w:rsidRPr="00D13262" w:rsidRDefault="0014096D" w:rsidP="0014096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January </w:t>
            </w:r>
            <w:r>
              <w:rPr>
                <w:sz w:val="25"/>
                <w:szCs w:val="25"/>
              </w:rPr>
              <w:t>15</w:t>
            </w:r>
            <w:r>
              <w:rPr>
                <w:sz w:val="25"/>
                <w:szCs w:val="25"/>
                <w:lang w:val="en-US"/>
              </w:rPr>
              <w:t xml:space="preserve">, </w:t>
            </w:r>
            <w:r w:rsidRPr="00D13262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14096D" w:rsidRDefault="00396AAF" w:rsidP="0014096D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14096D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14096D" w:rsidTr="00D11359">
        <w:tc>
          <w:tcPr>
            <w:tcW w:w="10348" w:type="dxa"/>
            <w:gridSpan w:val="2"/>
          </w:tcPr>
          <w:p w:rsidR="00396AAF" w:rsidRPr="0014096D" w:rsidRDefault="00396AAF" w:rsidP="0014096D">
            <w:pPr>
              <w:jc w:val="both"/>
              <w:rPr>
                <w:sz w:val="25"/>
                <w:szCs w:val="25"/>
                <w:lang w:val="en-US"/>
              </w:rPr>
            </w:pPr>
            <w:r w:rsidRPr="0014096D">
              <w:rPr>
                <w:sz w:val="25"/>
                <w:szCs w:val="25"/>
                <w:lang w:val="en-US"/>
              </w:rPr>
              <w:t xml:space="preserve">2.1. </w:t>
            </w:r>
            <w:r w:rsidR="0014096D">
              <w:rPr>
                <w:sz w:val="26"/>
                <w:szCs w:val="26"/>
                <w:lang w:val="en-US"/>
              </w:rPr>
              <w:t xml:space="preserve">The date of decision </w:t>
            </w:r>
            <w:r w:rsidR="0014096D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14096D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</w:t>
            </w:r>
            <w:bookmarkStart w:id="0" w:name="_GoBack"/>
            <w:bookmarkEnd w:id="0"/>
            <w:r w:rsidR="0014096D" w:rsidRPr="00C4690C">
              <w:rPr>
                <w:bCs/>
                <w:color w:val="000000"/>
                <w:sz w:val="26"/>
                <w:szCs w:val="26"/>
                <w:lang w:val="en-US"/>
              </w:rPr>
              <w:t>f Directors</w:t>
            </w:r>
            <w:r w:rsidR="0014096D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14096D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14096D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14096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January</w:t>
            </w:r>
            <w:r w:rsidR="0014096D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15, 2020</w:t>
            </w:r>
            <w:r w:rsidRPr="0014096D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14096D" w:rsidTr="00D11359">
        <w:tc>
          <w:tcPr>
            <w:tcW w:w="10348" w:type="dxa"/>
            <w:gridSpan w:val="2"/>
          </w:tcPr>
          <w:p w:rsidR="00396AAF" w:rsidRPr="0014096D" w:rsidRDefault="00396AAF" w:rsidP="0014096D">
            <w:pPr>
              <w:jc w:val="both"/>
              <w:rPr>
                <w:sz w:val="25"/>
                <w:szCs w:val="25"/>
                <w:lang w:val="en-US"/>
              </w:rPr>
            </w:pPr>
            <w:r w:rsidRPr="0014096D">
              <w:rPr>
                <w:sz w:val="25"/>
                <w:szCs w:val="25"/>
                <w:lang w:val="en-US"/>
              </w:rPr>
              <w:t xml:space="preserve">2.2. </w:t>
            </w:r>
            <w:r w:rsidR="0014096D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14096D" w:rsidRPr="004B2771">
              <w:rPr>
                <w:sz w:val="26"/>
                <w:szCs w:val="26"/>
                <w:lang w:val="en-US"/>
              </w:rPr>
              <w:t>Directors</w:t>
            </w:r>
            <w:r w:rsidR="0014096D" w:rsidRPr="00BA7E1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F36F1" w:rsidRPr="0014096D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14096D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January </w:t>
            </w:r>
            <w:r w:rsidR="00695C20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>28</w:t>
            </w:r>
            <w:r w:rsidR="0014096D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>,</w:t>
            </w:r>
            <w:r w:rsidR="00A256D1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14096D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952ED0" w:rsidRPr="0014096D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21228E" w:rsidTr="00597D9B">
        <w:trPr>
          <w:trHeight w:val="1533"/>
        </w:trPr>
        <w:tc>
          <w:tcPr>
            <w:tcW w:w="10348" w:type="dxa"/>
            <w:gridSpan w:val="2"/>
          </w:tcPr>
          <w:p w:rsidR="00396AAF" w:rsidRPr="0014096D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14096D">
              <w:rPr>
                <w:sz w:val="25"/>
                <w:szCs w:val="25"/>
                <w:lang w:val="en-US"/>
              </w:rPr>
              <w:t xml:space="preserve">2.3. </w:t>
            </w:r>
            <w:r w:rsidR="0014096D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="0014096D" w:rsidRPr="00BA7E16">
              <w:rPr>
                <w:sz w:val="26"/>
                <w:szCs w:val="26"/>
                <w:lang w:val="en-US"/>
              </w:rPr>
              <w:t>:</w:t>
            </w:r>
          </w:p>
          <w:p w:rsidR="0014096D" w:rsidRPr="00843467" w:rsidRDefault="0014096D" w:rsidP="00843467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To approve the </w:t>
            </w:r>
            <w:r w:rsidR="00843467" w:rsidRPr="00843467">
              <w:rPr>
                <w:bCs/>
                <w:sz w:val="25"/>
                <w:szCs w:val="25"/>
                <w:lang w:val="en-US"/>
              </w:rPr>
              <w:t xml:space="preserve">timed action plan </w:t>
            </w:r>
            <w:r w:rsidR="00843467">
              <w:rPr>
                <w:bCs/>
                <w:sz w:val="25"/>
                <w:szCs w:val="25"/>
                <w:lang w:val="en-US"/>
              </w:rPr>
              <w:t>of PJSC Kubanenergo</w:t>
            </w:r>
            <w:r>
              <w:rPr>
                <w:bCs/>
                <w:sz w:val="25"/>
                <w:szCs w:val="25"/>
                <w:lang w:val="en-US"/>
              </w:rPr>
              <w:t xml:space="preserve"> for</w:t>
            </w:r>
            <w:r w:rsidR="00E855E2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88776A" w:rsidRPr="0088776A">
              <w:rPr>
                <w:bCs/>
                <w:sz w:val="25"/>
                <w:szCs w:val="25"/>
                <w:lang w:val="en-US"/>
              </w:rPr>
              <w:t>reducing</w:t>
            </w:r>
            <w:r w:rsidR="00E855E2" w:rsidRPr="0088776A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E855E2">
              <w:rPr>
                <w:bCs/>
                <w:sz w:val="25"/>
                <w:szCs w:val="25"/>
                <w:lang w:val="en-US"/>
              </w:rPr>
              <w:t xml:space="preserve">of overdue receivables </w:t>
            </w:r>
            <w:r w:rsidR="00343328">
              <w:rPr>
                <w:bCs/>
                <w:sz w:val="25"/>
                <w:szCs w:val="25"/>
                <w:lang w:val="en-US"/>
              </w:rPr>
              <w:t>for electric power transmission services and settlement of disputes</w:t>
            </w:r>
            <w:r w:rsidR="0021228E">
              <w:rPr>
                <w:bCs/>
                <w:sz w:val="25"/>
                <w:szCs w:val="25"/>
                <w:lang w:val="en-US"/>
              </w:rPr>
              <w:t>.</w:t>
            </w:r>
          </w:p>
          <w:p w:rsidR="00396208" w:rsidRPr="00597D9B" w:rsidRDefault="0021228E" w:rsidP="00597D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On consideration of the report concerning Kubanenergo group of companies’ business plans fulfillment consolidated on principles of RAS and IFRS for the first nine months of 2019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14096D" w:rsidRDefault="00396AAF" w:rsidP="0014096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14096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14096D" w:rsidTr="00D11359">
        <w:tc>
          <w:tcPr>
            <w:tcW w:w="10348" w:type="dxa"/>
            <w:gridSpan w:val="2"/>
          </w:tcPr>
          <w:p w:rsidR="0014096D" w:rsidRPr="00AB5FA6" w:rsidRDefault="00695C20" w:rsidP="0014096D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="0014096D" w:rsidRPr="00AB5FA6">
              <w:rPr>
                <w:rFonts w:eastAsia="Calibri"/>
                <w:sz w:val="25"/>
                <w:szCs w:val="25"/>
                <w:lang w:val="en-US"/>
              </w:rPr>
              <w:t>Deputy General Director</w:t>
            </w:r>
          </w:p>
          <w:p w:rsidR="00695C20" w:rsidRPr="0014096D" w:rsidRDefault="0014096D" w:rsidP="0014096D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for Corporate Governance                     </w:t>
            </w:r>
            <w:r>
              <w:rPr>
                <w:rFonts w:eastAsia="Calibri"/>
                <w:sz w:val="25"/>
                <w:szCs w:val="25"/>
                <w:lang w:val="en-US"/>
              </w:rPr>
              <w:t xml:space="preserve">                           </w:t>
            </w:r>
            <w:r w:rsidR="00695C20" w:rsidRPr="0014096D">
              <w:rPr>
                <w:rFonts w:eastAsia="Calibri"/>
                <w:sz w:val="25"/>
                <w:szCs w:val="25"/>
                <w:lang w:val="en-US"/>
              </w:rPr>
              <w:t xml:space="preserve">______________________   </w:t>
            </w:r>
            <w:r w:rsidRPr="00AB5FA6">
              <w:rPr>
                <w:szCs w:val="22"/>
                <w:lang w:val="en-US"/>
              </w:rPr>
              <w:t>Z</w:t>
            </w:r>
            <w:r w:rsidRPr="0014096D">
              <w:rPr>
                <w:szCs w:val="22"/>
                <w:lang w:val="en-US"/>
              </w:rPr>
              <w:t>.</w:t>
            </w:r>
            <w:r w:rsidRPr="00AB5FA6">
              <w:rPr>
                <w:szCs w:val="22"/>
                <w:lang w:val="en-US"/>
              </w:rPr>
              <w:t>I</w:t>
            </w:r>
            <w:r w:rsidRPr="0014096D">
              <w:rPr>
                <w:szCs w:val="22"/>
                <w:lang w:val="en-US"/>
              </w:rPr>
              <w:t xml:space="preserve">. </w:t>
            </w:r>
            <w:proofErr w:type="spellStart"/>
            <w:r w:rsidRPr="00AB5FA6">
              <w:rPr>
                <w:szCs w:val="22"/>
                <w:lang w:val="en-US"/>
              </w:rPr>
              <w:t>Khazikova</w:t>
            </w:r>
            <w:proofErr w:type="spellEnd"/>
          </w:p>
          <w:p w:rsidR="00695C20" w:rsidRPr="0014096D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14096D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>per</w:t>
            </w:r>
            <w:r w:rsidR="0014096D" w:rsidRPr="0014096D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 xml:space="preserve">procuration No. 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Pr="00695C20">
              <w:rPr>
                <w:rFonts w:eastAsia="Calibri"/>
                <w:sz w:val="25"/>
                <w:szCs w:val="25"/>
              </w:rPr>
              <w:t>н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 xml:space="preserve">/23-2019-11-656 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>of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 xml:space="preserve"> December 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>23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 xml:space="preserve">, 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>2019)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 xml:space="preserve">       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 xml:space="preserve"> (</w:t>
            </w:r>
            <w:r w:rsidR="0014096D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14096D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14096D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14096D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14096D" w:rsidRDefault="00695C20" w:rsidP="0014096D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 w:rsidR="0014096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1</w:t>
            </w:r>
            <w:r w:rsidR="000C3CB5"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  <w:r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  <w:r w:rsidR="0014096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January</w:t>
            </w:r>
            <w:r w:rsidR="0014096D"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020 </w:t>
            </w:r>
            <w:r w:rsidR="0014096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</w:t>
            </w:r>
            <w:r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</w:t>
            </w:r>
            <w:r w:rsidR="0014096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</w:t>
            </w:r>
            <w:r w:rsidR="0014096D" w:rsidRPr="0014096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14096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here</w:t>
            </w:r>
          </w:p>
        </w:tc>
      </w:tr>
    </w:tbl>
    <w:p w:rsidR="001820CD" w:rsidRPr="0014096D" w:rsidRDefault="001820C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Default="0014096D" w:rsidP="001B2031">
      <w:pPr>
        <w:rPr>
          <w:sz w:val="25"/>
          <w:szCs w:val="25"/>
          <w:lang w:val="en-US"/>
        </w:rPr>
      </w:pPr>
    </w:p>
    <w:p w:rsidR="00597D9B" w:rsidRPr="00597D9B" w:rsidRDefault="00597D9B" w:rsidP="001B2031">
      <w:pPr>
        <w:rPr>
          <w:sz w:val="25"/>
          <w:szCs w:val="25"/>
          <w:lang w:val="en-US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p w:rsidR="0014096D" w:rsidRPr="00D13262" w:rsidRDefault="0014096D" w:rsidP="0014096D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14096D" w:rsidRPr="00D13262" w:rsidRDefault="0014096D" w:rsidP="0014096D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14096D" w:rsidRPr="00D13262" w:rsidTr="00A37DE6">
        <w:tc>
          <w:tcPr>
            <w:tcW w:w="10348" w:type="dxa"/>
            <w:gridSpan w:val="2"/>
          </w:tcPr>
          <w:p w:rsidR="0014096D" w:rsidRPr="00D13262" w:rsidRDefault="0014096D" w:rsidP="0014096D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14096D" w:rsidRPr="00D13262" w:rsidRDefault="0014096D" w:rsidP="00A37DE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4096D" w:rsidRPr="00D13262" w:rsidTr="00A37DE6">
        <w:tc>
          <w:tcPr>
            <w:tcW w:w="4254" w:type="dxa"/>
          </w:tcPr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</w:t>
            </w:r>
            <w:r w:rsidRPr="00D13262">
              <w:rPr>
                <w:sz w:val="25"/>
                <w:szCs w:val="25"/>
              </w:rPr>
              <w:t>1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14096D" w:rsidRPr="00D13262" w:rsidTr="00A37DE6">
        <w:tc>
          <w:tcPr>
            <w:tcW w:w="10348" w:type="dxa"/>
            <w:gridSpan w:val="2"/>
          </w:tcPr>
          <w:p w:rsidR="0014096D" w:rsidRPr="00D13262" w:rsidRDefault="0014096D" w:rsidP="00A37DE6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14096D" w:rsidRPr="00D13262" w:rsidTr="00A37DE6">
        <w:tc>
          <w:tcPr>
            <w:tcW w:w="10348" w:type="dxa"/>
            <w:gridSpan w:val="2"/>
          </w:tcPr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15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1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14096D" w:rsidRPr="00D13262" w:rsidTr="00A37DE6">
        <w:tc>
          <w:tcPr>
            <w:tcW w:w="10348" w:type="dxa"/>
            <w:gridSpan w:val="2"/>
          </w:tcPr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28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i/>
                <w:color w:val="000000"/>
                <w:sz w:val="25"/>
                <w:szCs w:val="25"/>
              </w:rPr>
              <w:t>января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14096D" w:rsidRPr="00D13262" w:rsidTr="00A37DE6">
        <w:trPr>
          <w:trHeight w:val="2033"/>
        </w:trPr>
        <w:tc>
          <w:tcPr>
            <w:tcW w:w="10348" w:type="dxa"/>
            <w:gridSpan w:val="2"/>
          </w:tcPr>
          <w:p w:rsidR="0014096D" w:rsidRPr="00D13262" w:rsidRDefault="0014096D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14096D" w:rsidRPr="0014096D" w:rsidRDefault="0014096D" w:rsidP="0014096D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14096D">
              <w:rPr>
                <w:bCs/>
                <w:sz w:val="25"/>
                <w:szCs w:val="25"/>
              </w:rPr>
              <w:t>Об утверждении плана-графика мероприятий ПАО «Кубаньэнерго» по снижению просроченной дебиторской задолженности за услуги по передаче электрической энергии и урегулирования разногласий.</w:t>
            </w:r>
          </w:p>
          <w:p w:rsidR="0014096D" w:rsidRPr="0014096D" w:rsidRDefault="0014096D" w:rsidP="0014096D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14096D">
              <w:rPr>
                <w:bCs/>
                <w:sz w:val="25"/>
                <w:szCs w:val="25"/>
              </w:rPr>
              <w:t>О рассмотрении отчета об исполнении сводного на принципах РСБУ и консолидированного на принципах МСФО бизнес-планов Группы                                          ПАО «Кубаньэнерго» за 9 месяцев 2019 года.</w:t>
            </w:r>
          </w:p>
        </w:tc>
      </w:tr>
      <w:tr w:rsidR="0014096D" w:rsidRPr="00D13262" w:rsidTr="00A37DE6">
        <w:tc>
          <w:tcPr>
            <w:tcW w:w="10348" w:type="dxa"/>
            <w:gridSpan w:val="2"/>
          </w:tcPr>
          <w:p w:rsidR="0014096D" w:rsidRPr="00D13262" w:rsidRDefault="0014096D" w:rsidP="00A37D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14096D" w:rsidRPr="00D13262" w:rsidTr="00A37DE6">
        <w:tc>
          <w:tcPr>
            <w:tcW w:w="10348" w:type="dxa"/>
            <w:gridSpan w:val="2"/>
          </w:tcPr>
          <w:p w:rsidR="0014096D" w:rsidRPr="00695C20" w:rsidRDefault="0014096D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>3.1. Заместитель генерального директора</w:t>
            </w:r>
          </w:p>
          <w:p w:rsidR="0014096D" w:rsidRPr="00695C20" w:rsidRDefault="0014096D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по корпоративному управлению                                  ______________________   З.И. </w:t>
            </w:r>
            <w:proofErr w:type="spellStart"/>
            <w:r w:rsidRPr="00695C20">
              <w:rPr>
                <w:rFonts w:eastAsia="Calibri"/>
                <w:sz w:val="25"/>
                <w:szCs w:val="25"/>
              </w:rPr>
              <w:t>Хазикова</w:t>
            </w:r>
            <w:proofErr w:type="spellEnd"/>
          </w:p>
          <w:p w:rsidR="0014096D" w:rsidRPr="00695C20" w:rsidRDefault="0014096D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(по доверенности №23/256-н/23-2019-11-656 от 23.12.2019)               (подпись) </w:t>
            </w:r>
          </w:p>
          <w:p w:rsidR="0014096D" w:rsidRPr="00695C20" w:rsidRDefault="0014096D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14096D" w:rsidRPr="00695C20" w:rsidRDefault="0014096D" w:rsidP="00A37DE6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1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» января 2020 г.                         М.П.</w:t>
            </w:r>
          </w:p>
        </w:tc>
      </w:tr>
    </w:tbl>
    <w:p w:rsidR="0014096D" w:rsidRPr="00D13262" w:rsidRDefault="0014096D" w:rsidP="0014096D">
      <w:pPr>
        <w:rPr>
          <w:sz w:val="25"/>
          <w:szCs w:val="25"/>
        </w:rPr>
      </w:pPr>
    </w:p>
    <w:p w:rsidR="0014096D" w:rsidRPr="0014096D" w:rsidRDefault="0014096D" w:rsidP="001B2031">
      <w:pPr>
        <w:rPr>
          <w:sz w:val="25"/>
          <w:szCs w:val="25"/>
        </w:rPr>
      </w:pPr>
    </w:p>
    <w:sectPr w:rsidR="0014096D" w:rsidRPr="0014096D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83D"/>
    <w:multiLevelType w:val="hybridMultilevel"/>
    <w:tmpl w:val="2474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71387"/>
    <w:multiLevelType w:val="hybridMultilevel"/>
    <w:tmpl w:val="4CB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25"/>
  </w:num>
  <w:num w:numId="5">
    <w:abstractNumId w:val="15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1"/>
  </w:num>
  <w:num w:numId="12">
    <w:abstractNumId w:val="3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"/>
  </w:num>
  <w:num w:numId="20">
    <w:abstractNumId w:val="10"/>
  </w:num>
  <w:num w:numId="21">
    <w:abstractNumId w:val="8"/>
  </w:num>
  <w:num w:numId="22">
    <w:abstractNumId w:val="5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6"/>
  </w:num>
  <w:num w:numId="28">
    <w:abstractNumId w:val="31"/>
  </w:num>
  <w:num w:numId="29">
    <w:abstractNumId w:val="3"/>
  </w:num>
  <w:num w:numId="30">
    <w:abstractNumId w:val="39"/>
  </w:num>
  <w:num w:numId="31">
    <w:abstractNumId w:val="32"/>
  </w:num>
  <w:num w:numId="32">
    <w:abstractNumId w:val="13"/>
  </w:num>
  <w:num w:numId="33">
    <w:abstractNumId w:val="24"/>
  </w:num>
  <w:num w:numId="34">
    <w:abstractNumId w:val="42"/>
  </w:num>
  <w:num w:numId="35">
    <w:abstractNumId w:val="1"/>
  </w:num>
  <w:num w:numId="36">
    <w:abstractNumId w:val="37"/>
  </w:num>
  <w:num w:numId="37">
    <w:abstractNumId w:val="2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7"/>
  </w:num>
  <w:num w:numId="44">
    <w:abstractNumId w:val="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096D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28E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3328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97D9B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467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8776A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55E2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F363-B315-4E7A-9CE1-BA9C34D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4</cp:revision>
  <cp:lastPrinted>2020-01-20T16:31:00Z</cp:lastPrinted>
  <dcterms:created xsi:type="dcterms:W3CDTF">2019-07-19T09:01:00Z</dcterms:created>
  <dcterms:modified xsi:type="dcterms:W3CDTF">2020-01-20T16:39:00Z</dcterms:modified>
</cp:coreProperties>
</file>